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20" w:rsidRDefault="00FC02C3" w:rsidP="00985920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Проект </w:t>
      </w:r>
    </w:p>
    <w:p w:rsidR="00FC02C3" w:rsidRPr="00985920" w:rsidRDefault="00FC02C3" w:rsidP="00985920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98592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C02C3" w:rsidRDefault="00FC02C3" w:rsidP="00FC02C3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ЕЗИДИУМА ГОСУДАРСТВЕННОГО СОВЕТА УДМУРТСКОЙ РЕСПУБЛИКИ</w:t>
      </w:r>
    </w:p>
    <w:p w:rsidR="00985920" w:rsidRDefault="00985920" w:rsidP="00FC02C3"/>
    <w:p w:rsidR="00985920" w:rsidRPr="007F45DD" w:rsidRDefault="00985920" w:rsidP="00FC02C3">
      <w:pPr>
        <w:rPr>
          <w:sz w:val="26"/>
          <w:szCs w:val="26"/>
        </w:rPr>
      </w:pPr>
    </w:p>
    <w:p w:rsidR="00FF5429" w:rsidRPr="007F45DD" w:rsidRDefault="00FF5429" w:rsidP="00FF5429">
      <w:pPr>
        <w:jc w:val="center"/>
        <w:rPr>
          <w:b/>
          <w:sz w:val="26"/>
          <w:szCs w:val="26"/>
        </w:rPr>
      </w:pPr>
      <w:r w:rsidRPr="007F45DD">
        <w:rPr>
          <w:b/>
          <w:sz w:val="26"/>
          <w:szCs w:val="26"/>
        </w:rPr>
        <w:t xml:space="preserve">О результатах реализации </w:t>
      </w:r>
    </w:p>
    <w:p w:rsidR="00FF5429" w:rsidRPr="007F45DD" w:rsidRDefault="00FF5429" w:rsidP="00FF5429">
      <w:pPr>
        <w:jc w:val="center"/>
        <w:rPr>
          <w:b/>
          <w:sz w:val="26"/>
          <w:szCs w:val="26"/>
        </w:rPr>
      </w:pPr>
      <w:r w:rsidRPr="007F45DD">
        <w:rPr>
          <w:b/>
          <w:sz w:val="26"/>
          <w:szCs w:val="26"/>
        </w:rPr>
        <w:t xml:space="preserve">государственной программы Удмуртской Республики </w:t>
      </w:r>
    </w:p>
    <w:p w:rsidR="00FF5429" w:rsidRPr="007F45DD" w:rsidRDefault="00FF5429" w:rsidP="00FF5429">
      <w:pPr>
        <w:jc w:val="center"/>
        <w:rPr>
          <w:b/>
          <w:sz w:val="26"/>
          <w:szCs w:val="26"/>
        </w:rPr>
      </w:pPr>
      <w:r w:rsidRPr="007F45DD">
        <w:rPr>
          <w:b/>
          <w:sz w:val="26"/>
          <w:szCs w:val="26"/>
        </w:rPr>
        <w:t>«Развитие потребительского рынка»</w:t>
      </w:r>
    </w:p>
    <w:p w:rsidR="00580613" w:rsidRPr="00DD3464" w:rsidRDefault="00580613" w:rsidP="005D2C47">
      <w:pPr>
        <w:ind w:firstLine="720"/>
        <w:jc w:val="center"/>
        <w:rPr>
          <w:b/>
          <w:sz w:val="22"/>
          <w:szCs w:val="22"/>
        </w:rPr>
      </w:pPr>
    </w:p>
    <w:p w:rsidR="0066604C" w:rsidRPr="00AC1345" w:rsidRDefault="0066604C" w:rsidP="00AC1345">
      <w:pPr>
        <w:ind w:firstLine="709"/>
        <w:jc w:val="both"/>
        <w:rPr>
          <w:sz w:val="26"/>
          <w:szCs w:val="26"/>
        </w:rPr>
      </w:pPr>
      <w:r w:rsidRPr="00AC1345">
        <w:rPr>
          <w:sz w:val="26"/>
          <w:szCs w:val="26"/>
        </w:rPr>
        <w:t xml:space="preserve">Заслушав информацию министра промышленности и торговли Удмуртской Республики В.Н.Разумкова о результатах реализации государственной программы Удмуртской Республики «Развитие потребительского рынка», Президиум Государственного Совета Удмуртской Республики  </w:t>
      </w:r>
      <w:r w:rsidRPr="00AC1345">
        <w:rPr>
          <w:b/>
          <w:sz w:val="26"/>
          <w:szCs w:val="26"/>
        </w:rPr>
        <w:t>постановляет:</w:t>
      </w:r>
    </w:p>
    <w:p w:rsidR="00FC02C3" w:rsidRPr="00AC1345" w:rsidRDefault="00E719E9" w:rsidP="00AC1345">
      <w:pPr>
        <w:ind w:firstLine="709"/>
        <w:jc w:val="both"/>
        <w:rPr>
          <w:sz w:val="26"/>
          <w:szCs w:val="26"/>
        </w:rPr>
      </w:pPr>
      <w:r w:rsidRPr="00AC1345">
        <w:rPr>
          <w:sz w:val="26"/>
          <w:szCs w:val="26"/>
        </w:rPr>
        <w:t xml:space="preserve"> </w:t>
      </w:r>
      <w:r w:rsidR="005A28AF" w:rsidRPr="00AC1345">
        <w:rPr>
          <w:sz w:val="26"/>
          <w:szCs w:val="26"/>
        </w:rPr>
        <w:t xml:space="preserve"> </w:t>
      </w:r>
      <w:r w:rsidR="008C02A2" w:rsidRPr="00AC1345">
        <w:rPr>
          <w:sz w:val="26"/>
          <w:szCs w:val="26"/>
        </w:rPr>
        <w:t xml:space="preserve"> </w:t>
      </w:r>
    </w:p>
    <w:p w:rsidR="00305B9C" w:rsidRPr="00AC1345" w:rsidRDefault="00FE3D3C" w:rsidP="00AC134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345">
        <w:rPr>
          <w:sz w:val="26"/>
          <w:szCs w:val="26"/>
        </w:rPr>
        <w:t>Информацию принять к сведению.</w:t>
      </w:r>
    </w:p>
    <w:p w:rsidR="00034643" w:rsidRPr="00AC1345" w:rsidRDefault="00B35F0F" w:rsidP="005B2FD7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345">
        <w:rPr>
          <w:sz w:val="26"/>
          <w:szCs w:val="26"/>
        </w:rPr>
        <w:t xml:space="preserve">2. </w:t>
      </w:r>
      <w:r w:rsidR="00AA1F84" w:rsidRPr="00AC1345">
        <w:rPr>
          <w:sz w:val="26"/>
          <w:szCs w:val="26"/>
        </w:rPr>
        <w:t xml:space="preserve">В целях повышения эффективности реализации государственной </w:t>
      </w:r>
      <w:r w:rsidR="00814309" w:rsidRPr="00AC1345">
        <w:rPr>
          <w:sz w:val="26"/>
          <w:szCs w:val="26"/>
        </w:rPr>
        <w:t xml:space="preserve">социальной </w:t>
      </w:r>
      <w:r w:rsidR="00AA1F84" w:rsidRPr="00AC1345">
        <w:rPr>
          <w:sz w:val="26"/>
          <w:szCs w:val="26"/>
        </w:rPr>
        <w:t>политики в Удмуртской Республике</w:t>
      </w:r>
      <w:r w:rsidR="00A87791" w:rsidRPr="00AC1345">
        <w:rPr>
          <w:sz w:val="26"/>
          <w:szCs w:val="26"/>
        </w:rPr>
        <w:t xml:space="preserve"> на фоне сокращения реальных денежных доходов населения</w:t>
      </w:r>
      <w:r w:rsidR="00AA1F84" w:rsidRPr="00AC1345">
        <w:rPr>
          <w:sz w:val="26"/>
          <w:szCs w:val="26"/>
        </w:rPr>
        <w:t xml:space="preserve"> рекомендовать</w:t>
      </w:r>
      <w:r w:rsidR="00F56345" w:rsidRPr="00F56345">
        <w:rPr>
          <w:sz w:val="26"/>
          <w:szCs w:val="26"/>
        </w:rPr>
        <w:t xml:space="preserve"> </w:t>
      </w:r>
      <w:r w:rsidR="00F56345" w:rsidRPr="00AC1345">
        <w:rPr>
          <w:sz w:val="26"/>
          <w:szCs w:val="26"/>
        </w:rPr>
        <w:t>Правительству Удмуртской Республики</w:t>
      </w:r>
      <w:r w:rsidR="00AA1F84" w:rsidRPr="00AC1345">
        <w:rPr>
          <w:sz w:val="26"/>
          <w:szCs w:val="26"/>
        </w:rPr>
        <w:t>:</w:t>
      </w:r>
      <w:r w:rsidR="005B2FD7">
        <w:rPr>
          <w:sz w:val="26"/>
          <w:szCs w:val="26"/>
        </w:rPr>
        <w:t xml:space="preserve"> </w:t>
      </w:r>
      <w:r w:rsidR="00F56345" w:rsidRPr="00AC1345">
        <w:rPr>
          <w:color w:val="000000"/>
          <w:sz w:val="26"/>
          <w:szCs w:val="26"/>
        </w:rPr>
        <w:t>п</w:t>
      </w:r>
      <w:r w:rsidR="00F56345" w:rsidRPr="00AC1345">
        <w:rPr>
          <w:sz w:val="26"/>
          <w:szCs w:val="26"/>
        </w:rPr>
        <w:t>редусмотреть в 2017 году финансирование мероприятий государственной програм</w:t>
      </w:r>
      <w:bookmarkStart w:id="0" w:name="_GoBack"/>
      <w:bookmarkEnd w:id="0"/>
      <w:r w:rsidR="00F56345" w:rsidRPr="00AC1345">
        <w:rPr>
          <w:sz w:val="26"/>
          <w:szCs w:val="26"/>
        </w:rPr>
        <w:t>мы «Развитие потребительского рынка» из бюджета Удмуртской Республики в полном объё</w:t>
      </w:r>
      <w:r w:rsidR="00F56345">
        <w:rPr>
          <w:sz w:val="26"/>
          <w:szCs w:val="26"/>
        </w:rPr>
        <w:t>ме.</w:t>
      </w:r>
    </w:p>
    <w:p w:rsidR="00C831C2" w:rsidRPr="00AC1345" w:rsidRDefault="00916179" w:rsidP="00AC1345">
      <w:pPr>
        <w:pStyle w:val="a9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1345">
        <w:rPr>
          <w:sz w:val="26"/>
          <w:szCs w:val="26"/>
        </w:rPr>
        <w:t xml:space="preserve">3. </w:t>
      </w:r>
      <w:r w:rsidR="00D62FD6" w:rsidRPr="00AC1345">
        <w:rPr>
          <w:sz w:val="26"/>
          <w:szCs w:val="26"/>
        </w:rPr>
        <w:t>Министерству промышленности и торговли Удмуртской Республики</w:t>
      </w:r>
      <w:r w:rsidR="00AA1F84" w:rsidRPr="00AC1345">
        <w:rPr>
          <w:sz w:val="26"/>
          <w:szCs w:val="26"/>
        </w:rPr>
        <w:t>:</w:t>
      </w:r>
      <w:r w:rsidR="008350BF" w:rsidRPr="00AC1345">
        <w:rPr>
          <w:sz w:val="26"/>
          <w:szCs w:val="26"/>
        </w:rPr>
        <w:t xml:space="preserve"> </w:t>
      </w:r>
    </w:p>
    <w:p w:rsidR="006B1D83" w:rsidRPr="00AC1345" w:rsidRDefault="00C831C2" w:rsidP="00AC1345">
      <w:pPr>
        <w:pStyle w:val="a9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1345">
        <w:rPr>
          <w:sz w:val="26"/>
          <w:szCs w:val="26"/>
        </w:rPr>
        <w:t xml:space="preserve">1) </w:t>
      </w:r>
      <w:r w:rsidR="00FC5FDC">
        <w:rPr>
          <w:sz w:val="26"/>
          <w:szCs w:val="26"/>
        </w:rPr>
        <w:t xml:space="preserve">продолжить </w:t>
      </w:r>
      <w:r w:rsidR="006B1D83" w:rsidRPr="00AC1345">
        <w:rPr>
          <w:sz w:val="26"/>
          <w:szCs w:val="26"/>
        </w:rPr>
        <w:t>мониторинг цен на</w:t>
      </w:r>
      <w:r w:rsidR="00FC5FDC">
        <w:rPr>
          <w:sz w:val="26"/>
          <w:szCs w:val="26"/>
        </w:rPr>
        <w:t xml:space="preserve"> социально значимые продовольственные товары в Удмуртской Республике</w:t>
      </w:r>
      <w:r w:rsidR="006B1D83" w:rsidRPr="00AC1345">
        <w:rPr>
          <w:sz w:val="26"/>
          <w:szCs w:val="26"/>
        </w:rPr>
        <w:t>;</w:t>
      </w:r>
    </w:p>
    <w:p w:rsidR="00C831C2" w:rsidRPr="00AC1345" w:rsidRDefault="00C831C2" w:rsidP="00AC1345">
      <w:pPr>
        <w:pStyle w:val="a9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1345">
        <w:rPr>
          <w:sz w:val="26"/>
          <w:szCs w:val="26"/>
        </w:rPr>
        <w:t>2)</w:t>
      </w:r>
      <w:r w:rsidR="004603D8" w:rsidRPr="00AC1345">
        <w:rPr>
          <w:sz w:val="26"/>
          <w:szCs w:val="26"/>
        </w:rPr>
        <w:t xml:space="preserve"> </w:t>
      </w:r>
      <w:r w:rsidR="00F91E99">
        <w:rPr>
          <w:sz w:val="26"/>
          <w:szCs w:val="26"/>
        </w:rPr>
        <w:t xml:space="preserve">принимать меры по </w:t>
      </w:r>
      <w:r w:rsidR="00F91E99" w:rsidRPr="00F91E99">
        <w:rPr>
          <w:sz w:val="26"/>
          <w:szCs w:val="26"/>
        </w:rPr>
        <w:t>обеспечени</w:t>
      </w:r>
      <w:r w:rsidR="00F91E99">
        <w:rPr>
          <w:sz w:val="26"/>
          <w:szCs w:val="26"/>
        </w:rPr>
        <w:t>ю</w:t>
      </w:r>
      <w:r w:rsidR="00F91E99" w:rsidRPr="00F91E99">
        <w:rPr>
          <w:sz w:val="26"/>
          <w:szCs w:val="26"/>
        </w:rPr>
        <w:t xml:space="preserve"> сбалансированности товарных рынков и недопущени</w:t>
      </w:r>
      <w:r w:rsidR="00F91E99">
        <w:rPr>
          <w:sz w:val="26"/>
          <w:szCs w:val="26"/>
        </w:rPr>
        <w:t>ю</w:t>
      </w:r>
      <w:r w:rsidR="00F91E99" w:rsidRPr="00F91E99">
        <w:rPr>
          <w:sz w:val="26"/>
          <w:szCs w:val="26"/>
        </w:rPr>
        <w:t xml:space="preserve"> </w:t>
      </w:r>
      <w:r w:rsidR="00F91E99">
        <w:rPr>
          <w:sz w:val="26"/>
          <w:szCs w:val="26"/>
        </w:rPr>
        <w:t xml:space="preserve">необоснованного </w:t>
      </w:r>
      <w:r w:rsidR="00F91E99" w:rsidRPr="00F91E99">
        <w:rPr>
          <w:sz w:val="26"/>
          <w:szCs w:val="26"/>
        </w:rPr>
        <w:t xml:space="preserve">роста цен </w:t>
      </w:r>
      <w:r w:rsidR="00F91E99" w:rsidRPr="00AC1345">
        <w:rPr>
          <w:sz w:val="26"/>
          <w:szCs w:val="26"/>
        </w:rPr>
        <w:t>на</w:t>
      </w:r>
      <w:r w:rsidR="00F91E99">
        <w:rPr>
          <w:sz w:val="26"/>
          <w:szCs w:val="26"/>
        </w:rPr>
        <w:t xml:space="preserve"> социально значимые продовольственные товары первой необходимости в Удмуртской Республике;</w:t>
      </w:r>
    </w:p>
    <w:p w:rsidR="006B1D83" w:rsidRPr="00AC1345" w:rsidRDefault="00363142" w:rsidP="00AC1345">
      <w:pPr>
        <w:pStyle w:val="a9"/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1345">
        <w:rPr>
          <w:sz w:val="26"/>
          <w:szCs w:val="26"/>
        </w:rPr>
        <w:t xml:space="preserve">3) </w:t>
      </w:r>
      <w:r w:rsidR="004B3EB2" w:rsidRPr="004B3EB2">
        <w:rPr>
          <w:sz w:val="26"/>
          <w:szCs w:val="26"/>
        </w:rPr>
        <w:t>пров</w:t>
      </w:r>
      <w:r w:rsidR="004B3EB2">
        <w:rPr>
          <w:sz w:val="26"/>
          <w:szCs w:val="26"/>
        </w:rPr>
        <w:t>одить</w:t>
      </w:r>
      <w:r w:rsidR="004B3EB2" w:rsidRPr="004B3EB2">
        <w:rPr>
          <w:sz w:val="26"/>
          <w:szCs w:val="26"/>
        </w:rPr>
        <w:t xml:space="preserve"> информационно-аналитическо</w:t>
      </w:r>
      <w:r w:rsidR="004B3EB2">
        <w:rPr>
          <w:sz w:val="26"/>
          <w:szCs w:val="26"/>
        </w:rPr>
        <w:t>е</w:t>
      </w:r>
      <w:r w:rsidR="004B3EB2" w:rsidRPr="004B3EB2">
        <w:rPr>
          <w:sz w:val="26"/>
          <w:szCs w:val="26"/>
        </w:rPr>
        <w:t xml:space="preserve"> наблюдени</w:t>
      </w:r>
      <w:r w:rsidR="004B3EB2">
        <w:rPr>
          <w:sz w:val="26"/>
          <w:szCs w:val="26"/>
        </w:rPr>
        <w:t>е</w:t>
      </w:r>
      <w:r w:rsidR="004B3EB2" w:rsidRPr="004B3EB2">
        <w:rPr>
          <w:sz w:val="26"/>
          <w:szCs w:val="26"/>
        </w:rPr>
        <w:t xml:space="preserve"> за состоянием рынка </w:t>
      </w:r>
      <w:r w:rsidR="004B3EB2">
        <w:rPr>
          <w:sz w:val="26"/>
          <w:szCs w:val="26"/>
        </w:rPr>
        <w:t xml:space="preserve">продовольственных </w:t>
      </w:r>
      <w:r w:rsidR="004B3EB2" w:rsidRPr="004B3EB2">
        <w:rPr>
          <w:sz w:val="26"/>
          <w:szCs w:val="26"/>
        </w:rPr>
        <w:t>товар</w:t>
      </w:r>
      <w:r w:rsidR="004B3EB2">
        <w:rPr>
          <w:sz w:val="26"/>
          <w:szCs w:val="26"/>
        </w:rPr>
        <w:t>ов</w:t>
      </w:r>
      <w:r w:rsidR="004B3EB2" w:rsidRPr="004B3EB2">
        <w:rPr>
          <w:sz w:val="26"/>
          <w:szCs w:val="26"/>
        </w:rPr>
        <w:t xml:space="preserve"> </w:t>
      </w:r>
      <w:r w:rsidR="002B3C28" w:rsidRPr="00AC1345">
        <w:rPr>
          <w:sz w:val="26"/>
          <w:szCs w:val="26"/>
        </w:rPr>
        <w:t xml:space="preserve">на </w:t>
      </w:r>
      <w:r w:rsidR="00DF166D" w:rsidRPr="00AC1345">
        <w:rPr>
          <w:sz w:val="26"/>
          <w:szCs w:val="26"/>
        </w:rPr>
        <w:t>потребительско</w:t>
      </w:r>
      <w:r w:rsidR="004B3EB2">
        <w:rPr>
          <w:sz w:val="26"/>
          <w:szCs w:val="26"/>
        </w:rPr>
        <w:t>м</w:t>
      </w:r>
      <w:r w:rsidR="00DF166D" w:rsidRPr="00AC1345">
        <w:rPr>
          <w:sz w:val="26"/>
          <w:szCs w:val="26"/>
        </w:rPr>
        <w:t xml:space="preserve"> рынк</w:t>
      </w:r>
      <w:r w:rsidR="004B3EB2">
        <w:rPr>
          <w:sz w:val="26"/>
          <w:szCs w:val="26"/>
        </w:rPr>
        <w:t>е</w:t>
      </w:r>
      <w:r w:rsidR="00DF166D" w:rsidRPr="00AC1345">
        <w:rPr>
          <w:sz w:val="26"/>
          <w:szCs w:val="26"/>
        </w:rPr>
        <w:t xml:space="preserve"> в Удмуртской Республике.</w:t>
      </w:r>
    </w:p>
    <w:p w:rsidR="00FE3D3C" w:rsidRPr="00AC1345" w:rsidRDefault="00FE3D3C" w:rsidP="00AC1345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1345">
        <w:rPr>
          <w:sz w:val="26"/>
          <w:szCs w:val="26"/>
        </w:rPr>
        <w:t>Контроль за исполнением настоящего постановления возложить на постоянную комиссию Государственного Совета Удмуртской Республики по агропромышленному комплексу, земельным отношениям, природопользованию и охране окружающей среды</w:t>
      </w:r>
      <w:r w:rsidR="00C3444B" w:rsidRPr="00AC1345">
        <w:rPr>
          <w:sz w:val="26"/>
          <w:szCs w:val="26"/>
        </w:rPr>
        <w:t>.</w:t>
      </w:r>
      <w:r w:rsidRPr="00AC1345">
        <w:rPr>
          <w:sz w:val="26"/>
          <w:szCs w:val="26"/>
        </w:rPr>
        <w:t xml:space="preserve"> </w:t>
      </w:r>
    </w:p>
    <w:p w:rsidR="0096707B" w:rsidRPr="00DD3464" w:rsidRDefault="0096707B" w:rsidP="00FE3D3C">
      <w:pPr>
        <w:ind w:firstLine="709"/>
        <w:jc w:val="both"/>
        <w:rPr>
          <w:sz w:val="22"/>
          <w:szCs w:val="22"/>
        </w:rPr>
      </w:pPr>
    </w:p>
    <w:p w:rsidR="00FE3D3C" w:rsidRPr="00985920" w:rsidRDefault="00FE3D3C" w:rsidP="00FE3D3C">
      <w:pPr>
        <w:rPr>
          <w:sz w:val="26"/>
          <w:szCs w:val="26"/>
        </w:rPr>
      </w:pPr>
      <w:r w:rsidRPr="00985920">
        <w:rPr>
          <w:sz w:val="26"/>
          <w:szCs w:val="26"/>
        </w:rPr>
        <w:t>Председатель</w:t>
      </w:r>
    </w:p>
    <w:p w:rsidR="00985920" w:rsidRDefault="00FE3D3C" w:rsidP="00985920">
      <w:pPr>
        <w:rPr>
          <w:sz w:val="26"/>
          <w:szCs w:val="26"/>
        </w:rPr>
      </w:pPr>
      <w:r w:rsidRPr="00985920">
        <w:rPr>
          <w:sz w:val="26"/>
          <w:szCs w:val="26"/>
        </w:rPr>
        <w:t xml:space="preserve">Государственного Совета </w:t>
      </w:r>
    </w:p>
    <w:p w:rsidR="00985920" w:rsidRPr="00985920" w:rsidRDefault="00FE3D3C" w:rsidP="00985920">
      <w:pPr>
        <w:rPr>
          <w:sz w:val="26"/>
          <w:szCs w:val="26"/>
        </w:rPr>
      </w:pPr>
      <w:r w:rsidRPr="00985920">
        <w:rPr>
          <w:sz w:val="26"/>
          <w:szCs w:val="26"/>
        </w:rPr>
        <w:t>Удмуртской Республики</w:t>
      </w:r>
      <w:r w:rsidR="00985920" w:rsidRPr="00985920">
        <w:rPr>
          <w:sz w:val="26"/>
          <w:szCs w:val="26"/>
        </w:rPr>
        <w:t xml:space="preserve"> </w:t>
      </w:r>
      <w:r w:rsidR="000B5750">
        <w:rPr>
          <w:sz w:val="26"/>
          <w:szCs w:val="26"/>
        </w:rPr>
        <w:tab/>
      </w:r>
      <w:r w:rsidR="000B5750">
        <w:rPr>
          <w:sz w:val="26"/>
          <w:szCs w:val="26"/>
        </w:rPr>
        <w:tab/>
      </w:r>
      <w:r w:rsidR="000B5750">
        <w:rPr>
          <w:sz w:val="26"/>
          <w:szCs w:val="26"/>
        </w:rPr>
        <w:tab/>
      </w:r>
      <w:r w:rsidR="000B5750">
        <w:rPr>
          <w:sz w:val="26"/>
          <w:szCs w:val="26"/>
        </w:rPr>
        <w:tab/>
      </w:r>
      <w:r w:rsidR="000B5750">
        <w:rPr>
          <w:sz w:val="26"/>
          <w:szCs w:val="26"/>
        </w:rPr>
        <w:tab/>
      </w:r>
      <w:r w:rsidR="000B5750">
        <w:rPr>
          <w:sz w:val="26"/>
          <w:szCs w:val="26"/>
        </w:rPr>
        <w:tab/>
      </w:r>
      <w:r w:rsidR="000B5750">
        <w:rPr>
          <w:sz w:val="26"/>
          <w:szCs w:val="26"/>
        </w:rPr>
        <w:tab/>
        <w:t xml:space="preserve">      </w:t>
      </w:r>
      <w:r w:rsidRPr="00985920">
        <w:rPr>
          <w:sz w:val="26"/>
          <w:szCs w:val="26"/>
        </w:rPr>
        <w:t>В.П.Невоструев</w:t>
      </w:r>
    </w:p>
    <w:p w:rsidR="00985920" w:rsidRPr="00DD3464" w:rsidRDefault="00985920" w:rsidP="00985920">
      <w:pPr>
        <w:rPr>
          <w:sz w:val="22"/>
          <w:szCs w:val="22"/>
        </w:rPr>
      </w:pPr>
    </w:p>
    <w:p w:rsidR="00985920" w:rsidRPr="00985920" w:rsidRDefault="00985920" w:rsidP="00985920">
      <w:pPr>
        <w:rPr>
          <w:sz w:val="26"/>
          <w:szCs w:val="26"/>
        </w:rPr>
      </w:pPr>
      <w:r w:rsidRPr="00985920">
        <w:rPr>
          <w:sz w:val="26"/>
          <w:szCs w:val="26"/>
        </w:rPr>
        <w:t xml:space="preserve">г. </w:t>
      </w:r>
      <w:r w:rsidR="00FE3D3C" w:rsidRPr="00985920">
        <w:rPr>
          <w:sz w:val="26"/>
          <w:szCs w:val="26"/>
        </w:rPr>
        <w:t>Ижевск</w:t>
      </w:r>
    </w:p>
    <w:p w:rsidR="00985920" w:rsidRPr="00985920" w:rsidRDefault="00985920" w:rsidP="00985920">
      <w:pPr>
        <w:rPr>
          <w:sz w:val="26"/>
          <w:szCs w:val="26"/>
        </w:rPr>
      </w:pPr>
      <w:r w:rsidRPr="00985920">
        <w:rPr>
          <w:sz w:val="26"/>
          <w:szCs w:val="26"/>
        </w:rPr>
        <w:t>«__»________20</w:t>
      </w:r>
      <w:r w:rsidR="00FE3D3C" w:rsidRPr="00985920">
        <w:rPr>
          <w:sz w:val="26"/>
          <w:szCs w:val="26"/>
        </w:rPr>
        <w:t xml:space="preserve">16 года </w:t>
      </w:r>
    </w:p>
    <w:p w:rsidR="00FE3D3C" w:rsidRPr="00985920" w:rsidRDefault="00FE3D3C" w:rsidP="00985920">
      <w:pPr>
        <w:rPr>
          <w:sz w:val="26"/>
          <w:szCs w:val="26"/>
        </w:rPr>
      </w:pPr>
      <w:r w:rsidRPr="00985920">
        <w:rPr>
          <w:sz w:val="26"/>
          <w:szCs w:val="26"/>
        </w:rPr>
        <w:t xml:space="preserve">№ </w:t>
      </w:r>
    </w:p>
    <w:p w:rsidR="00FE3D3C" w:rsidRPr="00DD3464" w:rsidRDefault="00FE3D3C" w:rsidP="00FE3D3C">
      <w:pPr>
        <w:rPr>
          <w:sz w:val="22"/>
          <w:szCs w:val="22"/>
        </w:rPr>
      </w:pPr>
    </w:p>
    <w:p w:rsidR="00FE3D3C" w:rsidRPr="00985920" w:rsidRDefault="00FE3D3C" w:rsidP="00FE3D3C">
      <w:pPr>
        <w:rPr>
          <w:sz w:val="26"/>
          <w:szCs w:val="26"/>
        </w:rPr>
      </w:pPr>
      <w:r w:rsidRPr="00985920">
        <w:rPr>
          <w:sz w:val="26"/>
          <w:szCs w:val="26"/>
        </w:rPr>
        <w:t>Проект вносит:</w:t>
      </w:r>
    </w:p>
    <w:p w:rsidR="00FE3D3C" w:rsidRPr="00985920" w:rsidRDefault="00FE3D3C" w:rsidP="00FE3D3C">
      <w:pPr>
        <w:rPr>
          <w:sz w:val="26"/>
          <w:szCs w:val="26"/>
        </w:rPr>
      </w:pPr>
      <w:r w:rsidRPr="00985920">
        <w:rPr>
          <w:sz w:val="26"/>
          <w:szCs w:val="26"/>
        </w:rPr>
        <w:t xml:space="preserve">постоянная комиссия Государственного Совета </w:t>
      </w:r>
    </w:p>
    <w:p w:rsidR="00FE3D3C" w:rsidRPr="00985920" w:rsidRDefault="00FE3D3C" w:rsidP="00FE3D3C">
      <w:pPr>
        <w:rPr>
          <w:sz w:val="26"/>
          <w:szCs w:val="26"/>
        </w:rPr>
      </w:pPr>
      <w:r w:rsidRPr="00985920">
        <w:rPr>
          <w:sz w:val="26"/>
          <w:szCs w:val="26"/>
        </w:rPr>
        <w:t>Удмуртской Республики по агропромышленному комплексу,</w:t>
      </w:r>
    </w:p>
    <w:p w:rsidR="00FE3D3C" w:rsidRPr="00985920" w:rsidRDefault="00FE3D3C" w:rsidP="00FE3D3C">
      <w:pPr>
        <w:rPr>
          <w:sz w:val="26"/>
          <w:szCs w:val="26"/>
        </w:rPr>
      </w:pPr>
      <w:r w:rsidRPr="00985920">
        <w:rPr>
          <w:sz w:val="26"/>
          <w:szCs w:val="26"/>
        </w:rPr>
        <w:t>земельным отношениям, природопользованию</w:t>
      </w:r>
    </w:p>
    <w:p w:rsidR="00884AF1" w:rsidRPr="00985920" w:rsidRDefault="00FE3D3C" w:rsidP="0096707B">
      <w:pPr>
        <w:rPr>
          <w:sz w:val="26"/>
          <w:szCs w:val="26"/>
        </w:rPr>
      </w:pPr>
      <w:r w:rsidRPr="00985920">
        <w:rPr>
          <w:sz w:val="26"/>
          <w:szCs w:val="26"/>
        </w:rPr>
        <w:t xml:space="preserve">и охране окружающей среды </w:t>
      </w:r>
      <w:r w:rsidR="00985920">
        <w:rPr>
          <w:sz w:val="26"/>
          <w:szCs w:val="26"/>
        </w:rPr>
        <w:tab/>
      </w:r>
      <w:r w:rsidR="00985920">
        <w:rPr>
          <w:sz w:val="26"/>
          <w:szCs w:val="26"/>
        </w:rPr>
        <w:tab/>
      </w:r>
      <w:r w:rsidR="00985920">
        <w:rPr>
          <w:sz w:val="26"/>
          <w:szCs w:val="26"/>
        </w:rPr>
        <w:tab/>
      </w:r>
      <w:r w:rsidR="00985920">
        <w:rPr>
          <w:sz w:val="26"/>
          <w:szCs w:val="26"/>
        </w:rPr>
        <w:tab/>
      </w:r>
      <w:r w:rsidR="00985920">
        <w:rPr>
          <w:sz w:val="26"/>
          <w:szCs w:val="26"/>
        </w:rPr>
        <w:tab/>
      </w:r>
      <w:r w:rsidR="00985920">
        <w:rPr>
          <w:sz w:val="26"/>
          <w:szCs w:val="26"/>
        </w:rPr>
        <w:tab/>
      </w:r>
      <w:r w:rsidR="00985920">
        <w:rPr>
          <w:sz w:val="26"/>
          <w:szCs w:val="26"/>
        </w:rPr>
        <w:tab/>
      </w:r>
      <w:r w:rsidRPr="00985920">
        <w:rPr>
          <w:sz w:val="26"/>
          <w:szCs w:val="26"/>
        </w:rPr>
        <w:t>В.С.Варламов</w:t>
      </w:r>
    </w:p>
    <w:sectPr w:rsidR="00884AF1" w:rsidRPr="00985920" w:rsidSect="000B5750">
      <w:headerReference w:type="default" r:id="rId8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400" w:rsidRDefault="00B26400" w:rsidP="007864CF">
      <w:r>
        <w:separator/>
      </w:r>
    </w:p>
  </w:endnote>
  <w:endnote w:type="continuationSeparator" w:id="0">
    <w:p w:rsidR="00B26400" w:rsidRDefault="00B26400" w:rsidP="0078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400" w:rsidRDefault="00B26400" w:rsidP="007864CF">
      <w:r>
        <w:separator/>
      </w:r>
    </w:p>
  </w:footnote>
  <w:footnote w:type="continuationSeparator" w:id="0">
    <w:p w:rsidR="00B26400" w:rsidRDefault="00B26400" w:rsidP="00786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80874"/>
      <w:docPartObj>
        <w:docPartGallery w:val="Page Numbers (Top of Page)"/>
        <w:docPartUnique/>
      </w:docPartObj>
    </w:sdtPr>
    <w:sdtContent>
      <w:p w:rsidR="00124603" w:rsidRDefault="00567817">
        <w:pPr>
          <w:pStyle w:val="a3"/>
          <w:jc w:val="center"/>
        </w:pPr>
        <w:r>
          <w:fldChar w:fldCharType="begin"/>
        </w:r>
        <w:r w:rsidR="004E4D00">
          <w:instrText xml:space="preserve"> PAGE   \* MERGEFORMAT </w:instrText>
        </w:r>
        <w:r>
          <w:fldChar w:fldCharType="separate"/>
        </w:r>
        <w:r w:rsidR="00DD34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4603" w:rsidRDefault="001246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D14756"/>
    <w:multiLevelType w:val="hybridMultilevel"/>
    <w:tmpl w:val="1062BC62"/>
    <w:lvl w:ilvl="0" w:tplc="9710E66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F6F4E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2C3"/>
    <w:rsid w:val="0000136B"/>
    <w:rsid w:val="00002451"/>
    <w:rsid w:val="00005B06"/>
    <w:rsid w:val="000073F1"/>
    <w:rsid w:val="00010493"/>
    <w:rsid w:val="00014331"/>
    <w:rsid w:val="00015170"/>
    <w:rsid w:val="0001650C"/>
    <w:rsid w:val="00020236"/>
    <w:rsid w:val="00020402"/>
    <w:rsid w:val="000239AB"/>
    <w:rsid w:val="00023DCA"/>
    <w:rsid w:val="00025240"/>
    <w:rsid w:val="00025814"/>
    <w:rsid w:val="00027301"/>
    <w:rsid w:val="00030A2E"/>
    <w:rsid w:val="00033379"/>
    <w:rsid w:val="00034643"/>
    <w:rsid w:val="00034C5A"/>
    <w:rsid w:val="000350FE"/>
    <w:rsid w:val="00035AD4"/>
    <w:rsid w:val="00035C75"/>
    <w:rsid w:val="00036661"/>
    <w:rsid w:val="000368A6"/>
    <w:rsid w:val="00036994"/>
    <w:rsid w:val="00036AAE"/>
    <w:rsid w:val="00037B27"/>
    <w:rsid w:val="00040123"/>
    <w:rsid w:val="00041B51"/>
    <w:rsid w:val="0004226B"/>
    <w:rsid w:val="00043469"/>
    <w:rsid w:val="000437C1"/>
    <w:rsid w:val="0004425B"/>
    <w:rsid w:val="00046C1C"/>
    <w:rsid w:val="00047161"/>
    <w:rsid w:val="00050466"/>
    <w:rsid w:val="000510C3"/>
    <w:rsid w:val="00053778"/>
    <w:rsid w:val="00054321"/>
    <w:rsid w:val="000546B4"/>
    <w:rsid w:val="000561B7"/>
    <w:rsid w:val="000566B3"/>
    <w:rsid w:val="000571C0"/>
    <w:rsid w:val="00057296"/>
    <w:rsid w:val="0005768D"/>
    <w:rsid w:val="00057D06"/>
    <w:rsid w:val="0006081F"/>
    <w:rsid w:val="00060ADB"/>
    <w:rsid w:val="00060E00"/>
    <w:rsid w:val="000650E6"/>
    <w:rsid w:val="00065FEC"/>
    <w:rsid w:val="00070A5E"/>
    <w:rsid w:val="000714F0"/>
    <w:rsid w:val="00071C61"/>
    <w:rsid w:val="0007352B"/>
    <w:rsid w:val="000751A5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3DC0"/>
    <w:rsid w:val="00094017"/>
    <w:rsid w:val="00094506"/>
    <w:rsid w:val="00095935"/>
    <w:rsid w:val="00096AD0"/>
    <w:rsid w:val="000A0EC8"/>
    <w:rsid w:val="000A1CEA"/>
    <w:rsid w:val="000A283D"/>
    <w:rsid w:val="000A3255"/>
    <w:rsid w:val="000A4ADF"/>
    <w:rsid w:val="000A59DB"/>
    <w:rsid w:val="000A783A"/>
    <w:rsid w:val="000A7D58"/>
    <w:rsid w:val="000B0896"/>
    <w:rsid w:val="000B09C5"/>
    <w:rsid w:val="000B19D0"/>
    <w:rsid w:val="000B1DEC"/>
    <w:rsid w:val="000B467F"/>
    <w:rsid w:val="000B5750"/>
    <w:rsid w:val="000B609A"/>
    <w:rsid w:val="000B6C5B"/>
    <w:rsid w:val="000B7111"/>
    <w:rsid w:val="000B7119"/>
    <w:rsid w:val="000C1D33"/>
    <w:rsid w:val="000C223B"/>
    <w:rsid w:val="000C27EA"/>
    <w:rsid w:val="000C56B3"/>
    <w:rsid w:val="000C5A60"/>
    <w:rsid w:val="000C66B6"/>
    <w:rsid w:val="000C7DA8"/>
    <w:rsid w:val="000D0B06"/>
    <w:rsid w:val="000D10B3"/>
    <w:rsid w:val="000D171A"/>
    <w:rsid w:val="000D1A87"/>
    <w:rsid w:val="000D2FF2"/>
    <w:rsid w:val="000D3AFC"/>
    <w:rsid w:val="000D3EFB"/>
    <w:rsid w:val="000D4D9E"/>
    <w:rsid w:val="000D4EF9"/>
    <w:rsid w:val="000D5D15"/>
    <w:rsid w:val="000D72D2"/>
    <w:rsid w:val="000D791A"/>
    <w:rsid w:val="000D7CCA"/>
    <w:rsid w:val="000E3CD2"/>
    <w:rsid w:val="000E549C"/>
    <w:rsid w:val="000E55E4"/>
    <w:rsid w:val="000E6562"/>
    <w:rsid w:val="000E665D"/>
    <w:rsid w:val="000F06C3"/>
    <w:rsid w:val="000F10C6"/>
    <w:rsid w:val="000F17E5"/>
    <w:rsid w:val="000F20B3"/>
    <w:rsid w:val="000F4649"/>
    <w:rsid w:val="000F4C5D"/>
    <w:rsid w:val="000F783F"/>
    <w:rsid w:val="000F7FBE"/>
    <w:rsid w:val="00100D35"/>
    <w:rsid w:val="00102341"/>
    <w:rsid w:val="00104495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8E8"/>
    <w:rsid w:val="00115D61"/>
    <w:rsid w:val="00115D72"/>
    <w:rsid w:val="00117FEC"/>
    <w:rsid w:val="00120E9D"/>
    <w:rsid w:val="0012302A"/>
    <w:rsid w:val="0012377F"/>
    <w:rsid w:val="00124603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6355"/>
    <w:rsid w:val="001C6CD4"/>
    <w:rsid w:val="001C6EB0"/>
    <w:rsid w:val="001C74AB"/>
    <w:rsid w:val="001C7D04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45A8"/>
    <w:rsid w:val="001D62AA"/>
    <w:rsid w:val="001D6EB9"/>
    <w:rsid w:val="001D7421"/>
    <w:rsid w:val="001E08DD"/>
    <w:rsid w:val="001E1251"/>
    <w:rsid w:val="001E1A6E"/>
    <w:rsid w:val="001E2BB3"/>
    <w:rsid w:val="001E3305"/>
    <w:rsid w:val="001E4586"/>
    <w:rsid w:val="001E543E"/>
    <w:rsid w:val="001E5AA2"/>
    <w:rsid w:val="001E6056"/>
    <w:rsid w:val="001E6483"/>
    <w:rsid w:val="001E6855"/>
    <w:rsid w:val="001E6C5F"/>
    <w:rsid w:val="001E77BC"/>
    <w:rsid w:val="001F0663"/>
    <w:rsid w:val="001F0AAF"/>
    <w:rsid w:val="001F13E1"/>
    <w:rsid w:val="001F177F"/>
    <w:rsid w:val="001F24E2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D10"/>
    <w:rsid w:val="00207089"/>
    <w:rsid w:val="0020766F"/>
    <w:rsid w:val="00207FBE"/>
    <w:rsid w:val="00212057"/>
    <w:rsid w:val="00214662"/>
    <w:rsid w:val="00214780"/>
    <w:rsid w:val="002217A3"/>
    <w:rsid w:val="0022232D"/>
    <w:rsid w:val="00223018"/>
    <w:rsid w:val="00225F3C"/>
    <w:rsid w:val="00225FA6"/>
    <w:rsid w:val="0022711A"/>
    <w:rsid w:val="00232909"/>
    <w:rsid w:val="0023432D"/>
    <w:rsid w:val="0023580F"/>
    <w:rsid w:val="00235C66"/>
    <w:rsid w:val="002367BA"/>
    <w:rsid w:val="002369B8"/>
    <w:rsid w:val="00236D80"/>
    <w:rsid w:val="0023704D"/>
    <w:rsid w:val="00237165"/>
    <w:rsid w:val="00237568"/>
    <w:rsid w:val="00237874"/>
    <w:rsid w:val="002405DA"/>
    <w:rsid w:val="00240652"/>
    <w:rsid w:val="00240AE7"/>
    <w:rsid w:val="00240EA0"/>
    <w:rsid w:val="00241DB7"/>
    <w:rsid w:val="00242103"/>
    <w:rsid w:val="00242B14"/>
    <w:rsid w:val="00242C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3C48"/>
    <w:rsid w:val="002541FE"/>
    <w:rsid w:val="00254322"/>
    <w:rsid w:val="002568B7"/>
    <w:rsid w:val="00256F6F"/>
    <w:rsid w:val="00260291"/>
    <w:rsid w:val="00260D3E"/>
    <w:rsid w:val="00260D85"/>
    <w:rsid w:val="002637DA"/>
    <w:rsid w:val="00263F0C"/>
    <w:rsid w:val="00264FFC"/>
    <w:rsid w:val="0026508D"/>
    <w:rsid w:val="002650A2"/>
    <w:rsid w:val="00265543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406F"/>
    <w:rsid w:val="0028521A"/>
    <w:rsid w:val="00285399"/>
    <w:rsid w:val="00286F72"/>
    <w:rsid w:val="00287543"/>
    <w:rsid w:val="00287FD2"/>
    <w:rsid w:val="00291E62"/>
    <w:rsid w:val="00292605"/>
    <w:rsid w:val="0029296C"/>
    <w:rsid w:val="00293187"/>
    <w:rsid w:val="002937D7"/>
    <w:rsid w:val="00295EF6"/>
    <w:rsid w:val="00295EFD"/>
    <w:rsid w:val="002A179C"/>
    <w:rsid w:val="002A23C1"/>
    <w:rsid w:val="002A3444"/>
    <w:rsid w:val="002A3570"/>
    <w:rsid w:val="002A4695"/>
    <w:rsid w:val="002A60BB"/>
    <w:rsid w:val="002A71B5"/>
    <w:rsid w:val="002A77B1"/>
    <w:rsid w:val="002A77E7"/>
    <w:rsid w:val="002A7FB7"/>
    <w:rsid w:val="002B0B7E"/>
    <w:rsid w:val="002B3C28"/>
    <w:rsid w:val="002B3FA0"/>
    <w:rsid w:val="002B4287"/>
    <w:rsid w:val="002B4DEA"/>
    <w:rsid w:val="002B62BE"/>
    <w:rsid w:val="002B64EC"/>
    <w:rsid w:val="002B656C"/>
    <w:rsid w:val="002B6662"/>
    <w:rsid w:val="002B7C3C"/>
    <w:rsid w:val="002C0452"/>
    <w:rsid w:val="002C0D78"/>
    <w:rsid w:val="002C2232"/>
    <w:rsid w:val="002C346C"/>
    <w:rsid w:val="002C4017"/>
    <w:rsid w:val="002C4C4C"/>
    <w:rsid w:val="002C4FCC"/>
    <w:rsid w:val="002C5B75"/>
    <w:rsid w:val="002C632E"/>
    <w:rsid w:val="002C7319"/>
    <w:rsid w:val="002D0EB9"/>
    <w:rsid w:val="002D1B24"/>
    <w:rsid w:val="002D1B96"/>
    <w:rsid w:val="002D27EA"/>
    <w:rsid w:val="002D42FB"/>
    <w:rsid w:val="002D4935"/>
    <w:rsid w:val="002D4D74"/>
    <w:rsid w:val="002D584E"/>
    <w:rsid w:val="002E04A0"/>
    <w:rsid w:val="002E1C35"/>
    <w:rsid w:val="002E20D7"/>
    <w:rsid w:val="002E2712"/>
    <w:rsid w:val="002E2937"/>
    <w:rsid w:val="002E2F3E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5418"/>
    <w:rsid w:val="00305B9C"/>
    <w:rsid w:val="00305C5D"/>
    <w:rsid w:val="00307AF9"/>
    <w:rsid w:val="003139A4"/>
    <w:rsid w:val="0032008D"/>
    <w:rsid w:val="00324D0B"/>
    <w:rsid w:val="003268FF"/>
    <w:rsid w:val="003269F0"/>
    <w:rsid w:val="00326E5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51EE1"/>
    <w:rsid w:val="00352197"/>
    <w:rsid w:val="003525A7"/>
    <w:rsid w:val="00353A30"/>
    <w:rsid w:val="00357C1E"/>
    <w:rsid w:val="003603C8"/>
    <w:rsid w:val="00361A93"/>
    <w:rsid w:val="00363142"/>
    <w:rsid w:val="003639DF"/>
    <w:rsid w:val="00363B03"/>
    <w:rsid w:val="00363E19"/>
    <w:rsid w:val="00364559"/>
    <w:rsid w:val="003661F0"/>
    <w:rsid w:val="00366E26"/>
    <w:rsid w:val="0036761B"/>
    <w:rsid w:val="00373EB5"/>
    <w:rsid w:val="00374E35"/>
    <w:rsid w:val="00375CF8"/>
    <w:rsid w:val="00376E8D"/>
    <w:rsid w:val="00381082"/>
    <w:rsid w:val="003869A1"/>
    <w:rsid w:val="00386C72"/>
    <w:rsid w:val="0038752C"/>
    <w:rsid w:val="003876D7"/>
    <w:rsid w:val="003877EA"/>
    <w:rsid w:val="00387D98"/>
    <w:rsid w:val="003940BA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B0056"/>
    <w:rsid w:val="003B12AD"/>
    <w:rsid w:val="003B254B"/>
    <w:rsid w:val="003B2C7D"/>
    <w:rsid w:val="003B3B44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22E3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A2A"/>
    <w:rsid w:val="004302E3"/>
    <w:rsid w:val="00430B30"/>
    <w:rsid w:val="004316A3"/>
    <w:rsid w:val="00432C03"/>
    <w:rsid w:val="004355EC"/>
    <w:rsid w:val="0043678C"/>
    <w:rsid w:val="00436D5B"/>
    <w:rsid w:val="004408A6"/>
    <w:rsid w:val="00440D7D"/>
    <w:rsid w:val="00444F41"/>
    <w:rsid w:val="00445B7C"/>
    <w:rsid w:val="00445BE5"/>
    <w:rsid w:val="00445FAF"/>
    <w:rsid w:val="00446047"/>
    <w:rsid w:val="00446878"/>
    <w:rsid w:val="00446938"/>
    <w:rsid w:val="00447D25"/>
    <w:rsid w:val="00450592"/>
    <w:rsid w:val="00450F86"/>
    <w:rsid w:val="004511EF"/>
    <w:rsid w:val="004517EB"/>
    <w:rsid w:val="004518D4"/>
    <w:rsid w:val="00453C1A"/>
    <w:rsid w:val="004603D8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80FFE"/>
    <w:rsid w:val="0048362A"/>
    <w:rsid w:val="00483B15"/>
    <w:rsid w:val="00483CCA"/>
    <w:rsid w:val="00486C89"/>
    <w:rsid w:val="0048795F"/>
    <w:rsid w:val="0049002E"/>
    <w:rsid w:val="004907DB"/>
    <w:rsid w:val="00492E8C"/>
    <w:rsid w:val="004941DD"/>
    <w:rsid w:val="00497435"/>
    <w:rsid w:val="004A0B6F"/>
    <w:rsid w:val="004A1422"/>
    <w:rsid w:val="004A2474"/>
    <w:rsid w:val="004A2859"/>
    <w:rsid w:val="004A2C98"/>
    <w:rsid w:val="004A35B5"/>
    <w:rsid w:val="004A3DEE"/>
    <w:rsid w:val="004A52DC"/>
    <w:rsid w:val="004A6671"/>
    <w:rsid w:val="004A73AF"/>
    <w:rsid w:val="004A744C"/>
    <w:rsid w:val="004A7DE6"/>
    <w:rsid w:val="004B0E65"/>
    <w:rsid w:val="004B123D"/>
    <w:rsid w:val="004B24A6"/>
    <w:rsid w:val="004B2811"/>
    <w:rsid w:val="004B292A"/>
    <w:rsid w:val="004B3EB2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543"/>
    <w:rsid w:val="004E145F"/>
    <w:rsid w:val="004E1DF6"/>
    <w:rsid w:val="004E3333"/>
    <w:rsid w:val="004E36DA"/>
    <w:rsid w:val="004E41E6"/>
    <w:rsid w:val="004E4D00"/>
    <w:rsid w:val="004E529A"/>
    <w:rsid w:val="004E531C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4F7FEF"/>
    <w:rsid w:val="0050174D"/>
    <w:rsid w:val="00501891"/>
    <w:rsid w:val="005026B7"/>
    <w:rsid w:val="00503090"/>
    <w:rsid w:val="00504308"/>
    <w:rsid w:val="00504632"/>
    <w:rsid w:val="00504786"/>
    <w:rsid w:val="00506033"/>
    <w:rsid w:val="00507517"/>
    <w:rsid w:val="0051015A"/>
    <w:rsid w:val="00510880"/>
    <w:rsid w:val="00510C5D"/>
    <w:rsid w:val="0051176A"/>
    <w:rsid w:val="005118CB"/>
    <w:rsid w:val="00511ACA"/>
    <w:rsid w:val="005132F2"/>
    <w:rsid w:val="0051388D"/>
    <w:rsid w:val="00513D24"/>
    <w:rsid w:val="00513E89"/>
    <w:rsid w:val="0051561C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25B5"/>
    <w:rsid w:val="00552ED3"/>
    <w:rsid w:val="00553FBF"/>
    <w:rsid w:val="005543DE"/>
    <w:rsid w:val="00554473"/>
    <w:rsid w:val="005547A1"/>
    <w:rsid w:val="00554E74"/>
    <w:rsid w:val="00555D86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D3D"/>
    <w:rsid w:val="00564B9A"/>
    <w:rsid w:val="005652D8"/>
    <w:rsid w:val="00565E69"/>
    <w:rsid w:val="00566302"/>
    <w:rsid w:val="00567817"/>
    <w:rsid w:val="00570ED8"/>
    <w:rsid w:val="00573071"/>
    <w:rsid w:val="00574D00"/>
    <w:rsid w:val="00575DCD"/>
    <w:rsid w:val="00575F10"/>
    <w:rsid w:val="005805E3"/>
    <w:rsid w:val="0058061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77B2"/>
    <w:rsid w:val="00597DA8"/>
    <w:rsid w:val="005A0478"/>
    <w:rsid w:val="005A28AF"/>
    <w:rsid w:val="005A29A4"/>
    <w:rsid w:val="005A2E3D"/>
    <w:rsid w:val="005A40A1"/>
    <w:rsid w:val="005A746F"/>
    <w:rsid w:val="005B1361"/>
    <w:rsid w:val="005B1A18"/>
    <w:rsid w:val="005B2893"/>
    <w:rsid w:val="005B2E46"/>
    <w:rsid w:val="005B2FD7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E01"/>
    <w:rsid w:val="005C6EE4"/>
    <w:rsid w:val="005D1286"/>
    <w:rsid w:val="005D1402"/>
    <w:rsid w:val="005D167F"/>
    <w:rsid w:val="005D1DC5"/>
    <w:rsid w:val="005D20ED"/>
    <w:rsid w:val="005D2368"/>
    <w:rsid w:val="005D2C47"/>
    <w:rsid w:val="005D40C2"/>
    <w:rsid w:val="005D4192"/>
    <w:rsid w:val="005D43CE"/>
    <w:rsid w:val="005D5F0C"/>
    <w:rsid w:val="005E0A4E"/>
    <w:rsid w:val="005E259F"/>
    <w:rsid w:val="005E3233"/>
    <w:rsid w:val="005E3FD6"/>
    <w:rsid w:val="005E4031"/>
    <w:rsid w:val="005E4478"/>
    <w:rsid w:val="005E52D1"/>
    <w:rsid w:val="005E65CC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321B"/>
    <w:rsid w:val="005F49C0"/>
    <w:rsid w:val="005F569E"/>
    <w:rsid w:val="005F6B01"/>
    <w:rsid w:val="00600C7C"/>
    <w:rsid w:val="00600D64"/>
    <w:rsid w:val="00602920"/>
    <w:rsid w:val="0060359E"/>
    <w:rsid w:val="0060415C"/>
    <w:rsid w:val="006042B4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505BC"/>
    <w:rsid w:val="006505EC"/>
    <w:rsid w:val="006515D2"/>
    <w:rsid w:val="00651A38"/>
    <w:rsid w:val="00652376"/>
    <w:rsid w:val="00652FE1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4FC6"/>
    <w:rsid w:val="0066597A"/>
    <w:rsid w:val="0066604C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EDF"/>
    <w:rsid w:val="006800D3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8E2"/>
    <w:rsid w:val="00686AA7"/>
    <w:rsid w:val="00687F0F"/>
    <w:rsid w:val="00690B4A"/>
    <w:rsid w:val="006916B1"/>
    <w:rsid w:val="00692760"/>
    <w:rsid w:val="006931FA"/>
    <w:rsid w:val="00693B7F"/>
    <w:rsid w:val="00694DF3"/>
    <w:rsid w:val="00695F6D"/>
    <w:rsid w:val="0069636E"/>
    <w:rsid w:val="00697C37"/>
    <w:rsid w:val="00697FBE"/>
    <w:rsid w:val="006A0E33"/>
    <w:rsid w:val="006A158D"/>
    <w:rsid w:val="006A2085"/>
    <w:rsid w:val="006A3183"/>
    <w:rsid w:val="006A32DE"/>
    <w:rsid w:val="006A68FF"/>
    <w:rsid w:val="006B0A83"/>
    <w:rsid w:val="006B0AFC"/>
    <w:rsid w:val="006B1D83"/>
    <w:rsid w:val="006B1EDB"/>
    <w:rsid w:val="006B29E1"/>
    <w:rsid w:val="006B58EF"/>
    <w:rsid w:val="006B5A18"/>
    <w:rsid w:val="006B6B93"/>
    <w:rsid w:val="006C01C9"/>
    <w:rsid w:val="006C28DF"/>
    <w:rsid w:val="006C3B09"/>
    <w:rsid w:val="006C4FAC"/>
    <w:rsid w:val="006C5D72"/>
    <w:rsid w:val="006C6143"/>
    <w:rsid w:val="006C69FB"/>
    <w:rsid w:val="006D2DC1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F02CB"/>
    <w:rsid w:val="006F0C01"/>
    <w:rsid w:val="006F1AE1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1D90"/>
    <w:rsid w:val="007124B2"/>
    <w:rsid w:val="007129A5"/>
    <w:rsid w:val="00712A1E"/>
    <w:rsid w:val="00712B18"/>
    <w:rsid w:val="00712BAF"/>
    <w:rsid w:val="007142DC"/>
    <w:rsid w:val="007151D0"/>
    <w:rsid w:val="00715820"/>
    <w:rsid w:val="007167D6"/>
    <w:rsid w:val="00716E0B"/>
    <w:rsid w:val="007175EA"/>
    <w:rsid w:val="00717FBD"/>
    <w:rsid w:val="00720205"/>
    <w:rsid w:val="00721215"/>
    <w:rsid w:val="00721BE3"/>
    <w:rsid w:val="00722551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6952"/>
    <w:rsid w:val="00751200"/>
    <w:rsid w:val="0075139B"/>
    <w:rsid w:val="007520BF"/>
    <w:rsid w:val="0075277E"/>
    <w:rsid w:val="00752A4C"/>
    <w:rsid w:val="00754FF7"/>
    <w:rsid w:val="007561B2"/>
    <w:rsid w:val="00756AB5"/>
    <w:rsid w:val="00760D04"/>
    <w:rsid w:val="00762FC8"/>
    <w:rsid w:val="007638C1"/>
    <w:rsid w:val="00764BE9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4F0A"/>
    <w:rsid w:val="0078601B"/>
    <w:rsid w:val="007862E4"/>
    <w:rsid w:val="007864CF"/>
    <w:rsid w:val="00786AA9"/>
    <w:rsid w:val="00787120"/>
    <w:rsid w:val="00790939"/>
    <w:rsid w:val="007917DC"/>
    <w:rsid w:val="0079214F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C1E03"/>
    <w:rsid w:val="007C2084"/>
    <w:rsid w:val="007C2667"/>
    <w:rsid w:val="007C3215"/>
    <w:rsid w:val="007C353C"/>
    <w:rsid w:val="007C4C90"/>
    <w:rsid w:val="007C59E5"/>
    <w:rsid w:val="007D119D"/>
    <w:rsid w:val="007D3C53"/>
    <w:rsid w:val="007D4F11"/>
    <w:rsid w:val="007D50BF"/>
    <w:rsid w:val="007D5CF0"/>
    <w:rsid w:val="007D6730"/>
    <w:rsid w:val="007D7E7E"/>
    <w:rsid w:val="007E1804"/>
    <w:rsid w:val="007E18AD"/>
    <w:rsid w:val="007E1DC1"/>
    <w:rsid w:val="007E28A2"/>
    <w:rsid w:val="007E3A6A"/>
    <w:rsid w:val="007E3F44"/>
    <w:rsid w:val="007E5621"/>
    <w:rsid w:val="007E591B"/>
    <w:rsid w:val="007E5AD6"/>
    <w:rsid w:val="007F1F89"/>
    <w:rsid w:val="007F2328"/>
    <w:rsid w:val="007F2368"/>
    <w:rsid w:val="007F2462"/>
    <w:rsid w:val="007F2FC3"/>
    <w:rsid w:val="007F3B40"/>
    <w:rsid w:val="007F3F4B"/>
    <w:rsid w:val="007F45DD"/>
    <w:rsid w:val="007F5872"/>
    <w:rsid w:val="007F5B3A"/>
    <w:rsid w:val="007F7B4C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309"/>
    <w:rsid w:val="008147D6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2106"/>
    <w:rsid w:val="008350BF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3A7C"/>
    <w:rsid w:val="00855F66"/>
    <w:rsid w:val="00860617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70F6"/>
    <w:rsid w:val="00890415"/>
    <w:rsid w:val="00890ACF"/>
    <w:rsid w:val="00890ED2"/>
    <w:rsid w:val="0089182F"/>
    <w:rsid w:val="00892D77"/>
    <w:rsid w:val="00893DA2"/>
    <w:rsid w:val="00894930"/>
    <w:rsid w:val="008A0770"/>
    <w:rsid w:val="008A099B"/>
    <w:rsid w:val="008A107D"/>
    <w:rsid w:val="008A2DFB"/>
    <w:rsid w:val="008A369A"/>
    <w:rsid w:val="008A43C5"/>
    <w:rsid w:val="008A4708"/>
    <w:rsid w:val="008A7525"/>
    <w:rsid w:val="008A7679"/>
    <w:rsid w:val="008B0D68"/>
    <w:rsid w:val="008B23F0"/>
    <w:rsid w:val="008B5C93"/>
    <w:rsid w:val="008B69F5"/>
    <w:rsid w:val="008B72EC"/>
    <w:rsid w:val="008B76D7"/>
    <w:rsid w:val="008B76DE"/>
    <w:rsid w:val="008B7F70"/>
    <w:rsid w:val="008C02A2"/>
    <w:rsid w:val="008C182F"/>
    <w:rsid w:val="008C69DD"/>
    <w:rsid w:val="008D06F5"/>
    <w:rsid w:val="008D1359"/>
    <w:rsid w:val="008D2BA1"/>
    <w:rsid w:val="008D3604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AD5"/>
    <w:rsid w:val="008F3A2A"/>
    <w:rsid w:val="008F4AC6"/>
    <w:rsid w:val="00900097"/>
    <w:rsid w:val="009001F9"/>
    <w:rsid w:val="00901D6D"/>
    <w:rsid w:val="00901F97"/>
    <w:rsid w:val="009028BE"/>
    <w:rsid w:val="00902F3D"/>
    <w:rsid w:val="00906E8E"/>
    <w:rsid w:val="00907A3C"/>
    <w:rsid w:val="009124A2"/>
    <w:rsid w:val="00912F1A"/>
    <w:rsid w:val="00913361"/>
    <w:rsid w:val="009136C7"/>
    <w:rsid w:val="00913E12"/>
    <w:rsid w:val="00914CF9"/>
    <w:rsid w:val="00916179"/>
    <w:rsid w:val="00917245"/>
    <w:rsid w:val="009177D4"/>
    <w:rsid w:val="009214CC"/>
    <w:rsid w:val="0092192F"/>
    <w:rsid w:val="009269A8"/>
    <w:rsid w:val="00926AB0"/>
    <w:rsid w:val="00931613"/>
    <w:rsid w:val="00931715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46065"/>
    <w:rsid w:val="00947A5E"/>
    <w:rsid w:val="00947B33"/>
    <w:rsid w:val="00950CFC"/>
    <w:rsid w:val="009516BD"/>
    <w:rsid w:val="00951DD8"/>
    <w:rsid w:val="0095245D"/>
    <w:rsid w:val="00952CDF"/>
    <w:rsid w:val="009542D3"/>
    <w:rsid w:val="00954645"/>
    <w:rsid w:val="00955917"/>
    <w:rsid w:val="00956357"/>
    <w:rsid w:val="00956E5D"/>
    <w:rsid w:val="00957AC1"/>
    <w:rsid w:val="00957DF2"/>
    <w:rsid w:val="0096301F"/>
    <w:rsid w:val="00963115"/>
    <w:rsid w:val="009641EE"/>
    <w:rsid w:val="0096473E"/>
    <w:rsid w:val="00965B3E"/>
    <w:rsid w:val="0096707B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805FE"/>
    <w:rsid w:val="00980894"/>
    <w:rsid w:val="009816D0"/>
    <w:rsid w:val="00982753"/>
    <w:rsid w:val="00982FBE"/>
    <w:rsid w:val="00983D29"/>
    <w:rsid w:val="009851BE"/>
    <w:rsid w:val="00985920"/>
    <w:rsid w:val="00986E58"/>
    <w:rsid w:val="00986E88"/>
    <w:rsid w:val="009901A3"/>
    <w:rsid w:val="00990B5F"/>
    <w:rsid w:val="00990DFB"/>
    <w:rsid w:val="00990E68"/>
    <w:rsid w:val="00991E87"/>
    <w:rsid w:val="00991F49"/>
    <w:rsid w:val="00993760"/>
    <w:rsid w:val="00994D0D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D7F"/>
    <w:rsid w:val="009C2A6E"/>
    <w:rsid w:val="009C314B"/>
    <w:rsid w:val="009C31BB"/>
    <w:rsid w:val="009C3A54"/>
    <w:rsid w:val="009C3CA9"/>
    <w:rsid w:val="009C40E7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D716E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6F57"/>
    <w:rsid w:val="00A174BA"/>
    <w:rsid w:val="00A20A1A"/>
    <w:rsid w:val="00A20B2B"/>
    <w:rsid w:val="00A21F1A"/>
    <w:rsid w:val="00A21F8D"/>
    <w:rsid w:val="00A2224C"/>
    <w:rsid w:val="00A22639"/>
    <w:rsid w:val="00A25029"/>
    <w:rsid w:val="00A25DA7"/>
    <w:rsid w:val="00A31C37"/>
    <w:rsid w:val="00A31CF5"/>
    <w:rsid w:val="00A321F2"/>
    <w:rsid w:val="00A32391"/>
    <w:rsid w:val="00A32772"/>
    <w:rsid w:val="00A33D23"/>
    <w:rsid w:val="00A3670F"/>
    <w:rsid w:val="00A36B0F"/>
    <w:rsid w:val="00A36F6B"/>
    <w:rsid w:val="00A37758"/>
    <w:rsid w:val="00A4024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D02"/>
    <w:rsid w:val="00A672D2"/>
    <w:rsid w:val="00A677FA"/>
    <w:rsid w:val="00A702BD"/>
    <w:rsid w:val="00A70B6C"/>
    <w:rsid w:val="00A738ED"/>
    <w:rsid w:val="00A74528"/>
    <w:rsid w:val="00A74DA3"/>
    <w:rsid w:val="00A75C54"/>
    <w:rsid w:val="00A811D6"/>
    <w:rsid w:val="00A833FE"/>
    <w:rsid w:val="00A83677"/>
    <w:rsid w:val="00A852DA"/>
    <w:rsid w:val="00A87791"/>
    <w:rsid w:val="00A90DD4"/>
    <w:rsid w:val="00A91040"/>
    <w:rsid w:val="00A92468"/>
    <w:rsid w:val="00A92AC9"/>
    <w:rsid w:val="00A944D8"/>
    <w:rsid w:val="00A9467D"/>
    <w:rsid w:val="00A9494B"/>
    <w:rsid w:val="00A949EA"/>
    <w:rsid w:val="00A96842"/>
    <w:rsid w:val="00A97FE2"/>
    <w:rsid w:val="00AA1F84"/>
    <w:rsid w:val="00AA3842"/>
    <w:rsid w:val="00AA3C43"/>
    <w:rsid w:val="00AA5167"/>
    <w:rsid w:val="00AA66BA"/>
    <w:rsid w:val="00AA6C0E"/>
    <w:rsid w:val="00AA7566"/>
    <w:rsid w:val="00AB1F66"/>
    <w:rsid w:val="00AB48D0"/>
    <w:rsid w:val="00AB5789"/>
    <w:rsid w:val="00AB622A"/>
    <w:rsid w:val="00AB6EE5"/>
    <w:rsid w:val="00AB78B9"/>
    <w:rsid w:val="00AB7A2E"/>
    <w:rsid w:val="00AC02F4"/>
    <w:rsid w:val="00AC1345"/>
    <w:rsid w:val="00AC1B6F"/>
    <w:rsid w:val="00AC23EB"/>
    <w:rsid w:val="00AC2F96"/>
    <w:rsid w:val="00AC41A2"/>
    <w:rsid w:val="00AC59F9"/>
    <w:rsid w:val="00AC5F87"/>
    <w:rsid w:val="00AC66F9"/>
    <w:rsid w:val="00AC6F9D"/>
    <w:rsid w:val="00AC7474"/>
    <w:rsid w:val="00AD0835"/>
    <w:rsid w:val="00AD1390"/>
    <w:rsid w:val="00AD27A4"/>
    <w:rsid w:val="00AD37DC"/>
    <w:rsid w:val="00AD3EEB"/>
    <w:rsid w:val="00AD4FF8"/>
    <w:rsid w:val="00AD5036"/>
    <w:rsid w:val="00AD550A"/>
    <w:rsid w:val="00AD79D1"/>
    <w:rsid w:val="00AE143F"/>
    <w:rsid w:val="00AE3E83"/>
    <w:rsid w:val="00AE3EAC"/>
    <w:rsid w:val="00AE6329"/>
    <w:rsid w:val="00AE66E4"/>
    <w:rsid w:val="00AE6F7A"/>
    <w:rsid w:val="00AF43E7"/>
    <w:rsid w:val="00AF43F7"/>
    <w:rsid w:val="00AF48D7"/>
    <w:rsid w:val="00AF6BC8"/>
    <w:rsid w:val="00AF72B8"/>
    <w:rsid w:val="00AF75C5"/>
    <w:rsid w:val="00AF7DBF"/>
    <w:rsid w:val="00B00165"/>
    <w:rsid w:val="00B003B8"/>
    <w:rsid w:val="00B004A3"/>
    <w:rsid w:val="00B00973"/>
    <w:rsid w:val="00B031F9"/>
    <w:rsid w:val="00B03D56"/>
    <w:rsid w:val="00B04248"/>
    <w:rsid w:val="00B05B8F"/>
    <w:rsid w:val="00B1178C"/>
    <w:rsid w:val="00B11B64"/>
    <w:rsid w:val="00B13780"/>
    <w:rsid w:val="00B13CBC"/>
    <w:rsid w:val="00B13E37"/>
    <w:rsid w:val="00B1413F"/>
    <w:rsid w:val="00B147EA"/>
    <w:rsid w:val="00B15418"/>
    <w:rsid w:val="00B160F7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400"/>
    <w:rsid w:val="00B266A1"/>
    <w:rsid w:val="00B27066"/>
    <w:rsid w:val="00B2743E"/>
    <w:rsid w:val="00B30567"/>
    <w:rsid w:val="00B31413"/>
    <w:rsid w:val="00B31733"/>
    <w:rsid w:val="00B33067"/>
    <w:rsid w:val="00B33455"/>
    <w:rsid w:val="00B347C9"/>
    <w:rsid w:val="00B34A25"/>
    <w:rsid w:val="00B34B06"/>
    <w:rsid w:val="00B35001"/>
    <w:rsid w:val="00B35F0F"/>
    <w:rsid w:val="00B36631"/>
    <w:rsid w:val="00B4047F"/>
    <w:rsid w:val="00B407F3"/>
    <w:rsid w:val="00B41A0D"/>
    <w:rsid w:val="00B439AB"/>
    <w:rsid w:val="00B43C48"/>
    <w:rsid w:val="00B451A8"/>
    <w:rsid w:val="00B45F8C"/>
    <w:rsid w:val="00B46379"/>
    <w:rsid w:val="00B503AD"/>
    <w:rsid w:val="00B513CF"/>
    <w:rsid w:val="00B517FB"/>
    <w:rsid w:val="00B5263F"/>
    <w:rsid w:val="00B5275C"/>
    <w:rsid w:val="00B52B6A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4AF1"/>
    <w:rsid w:val="00B9649E"/>
    <w:rsid w:val="00B97D94"/>
    <w:rsid w:val="00BA30E2"/>
    <w:rsid w:val="00BA3C73"/>
    <w:rsid w:val="00BA52CF"/>
    <w:rsid w:val="00BA5549"/>
    <w:rsid w:val="00BA5B1E"/>
    <w:rsid w:val="00BA70FA"/>
    <w:rsid w:val="00BB0537"/>
    <w:rsid w:val="00BB08AB"/>
    <w:rsid w:val="00BB0C98"/>
    <w:rsid w:val="00BB202D"/>
    <w:rsid w:val="00BB21C8"/>
    <w:rsid w:val="00BB4708"/>
    <w:rsid w:val="00BB4B69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49FE"/>
    <w:rsid w:val="00BD5771"/>
    <w:rsid w:val="00BD5DCC"/>
    <w:rsid w:val="00BD6068"/>
    <w:rsid w:val="00BD7899"/>
    <w:rsid w:val="00BE1BDA"/>
    <w:rsid w:val="00BE2268"/>
    <w:rsid w:val="00BE2374"/>
    <w:rsid w:val="00BE3E2E"/>
    <w:rsid w:val="00BE5163"/>
    <w:rsid w:val="00BE5969"/>
    <w:rsid w:val="00BE6BF5"/>
    <w:rsid w:val="00BE770F"/>
    <w:rsid w:val="00BF08FB"/>
    <w:rsid w:val="00BF1D50"/>
    <w:rsid w:val="00BF5067"/>
    <w:rsid w:val="00BF6A6A"/>
    <w:rsid w:val="00BF6A84"/>
    <w:rsid w:val="00BF73B7"/>
    <w:rsid w:val="00C0097F"/>
    <w:rsid w:val="00C01559"/>
    <w:rsid w:val="00C02436"/>
    <w:rsid w:val="00C02A68"/>
    <w:rsid w:val="00C05EEC"/>
    <w:rsid w:val="00C131D3"/>
    <w:rsid w:val="00C137A4"/>
    <w:rsid w:val="00C14B70"/>
    <w:rsid w:val="00C152A3"/>
    <w:rsid w:val="00C15992"/>
    <w:rsid w:val="00C17865"/>
    <w:rsid w:val="00C17ED8"/>
    <w:rsid w:val="00C21AA8"/>
    <w:rsid w:val="00C21F7A"/>
    <w:rsid w:val="00C226B4"/>
    <w:rsid w:val="00C22B8A"/>
    <w:rsid w:val="00C25052"/>
    <w:rsid w:val="00C25545"/>
    <w:rsid w:val="00C264CD"/>
    <w:rsid w:val="00C26DA6"/>
    <w:rsid w:val="00C3040A"/>
    <w:rsid w:val="00C3150D"/>
    <w:rsid w:val="00C3246C"/>
    <w:rsid w:val="00C33353"/>
    <w:rsid w:val="00C3444B"/>
    <w:rsid w:val="00C348AA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1E5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4F1"/>
    <w:rsid w:val="00C72E0D"/>
    <w:rsid w:val="00C731F1"/>
    <w:rsid w:val="00C73672"/>
    <w:rsid w:val="00C73F87"/>
    <w:rsid w:val="00C74652"/>
    <w:rsid w:val="00C758D0"/>
    <w:rsid w:val="00C75CDE"/>
    <w:rsid w:val="00C7755A"/>
    <w:rsid w:val="00C82281"/>
    <w:rsid w:val="00C826EC"/>
    <w:rsid w:val="00C82804"/>
    <w:rsid w:val="00C8315A"/>
    <w:rsid w:val="00C831C2"/>
    <w:rsid w:val="00C84225"/>
    <w:rsid w:val="00C843C0"/>
    <w:rsid w:val="00C84C9B"/>
    <w:rsid w:val="00C85F55"/>
    <w:rsid w:val="00C8617A"/>
    <w:rsid w:val="00C861B9"/>
    <w:rsid w:val="00C941CA"/>
    <w:rsid w:val="00C94FEA"/>
    <w:rsid w:val="00C95EF2"/>
    <w:rsid w:val="00C96564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85A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1741"/>
    <w:rsid w:val="00D51FC4"/>
    <w:rsid w:val="00D55527"/>
    <w:rsid w:val="00D56B3B"/>
    <w:rsid w:val="00D602F1"/>
    <w:rsid w:val="00D62FD6"/>
    <w:rsid w:val="00D6329D"/>
    <w:rsid w:val="00D63532"/>
    <w:rsid w:val="00D63F89"/>
    <w:rsid w:val="00D63FEF"/>
    <w:rsid w:val="00D66007"/>
    <w:rsid w:val="00D662CF"/>
    <w:rsid w:val="00D66D5D"/>
    <w:rsid w:val="00D7035B"/>
    <w:rsid w:val="00D70C6D"/>
    <w:rsid w:val="00D71418"/>
    <w:rsid w:val="00D72E74"/>
    <w:rsid w:val="00D73694"/>
    <w:rsid w:val="00D7474E"/>
    <w:rsid w:val="00D75192"/>
    <w:rsid w:val="00D75A17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6686"/>
    <w:rsid w:val="00D96934"/>
    <w:rsid w:val="00D975E5"/>
    <w:rsid w:val="00DA0C3B"/>
    <w:rsid w:val="00DA4269"/>
    <w:rsid w:val="00DA42AC"/>
    <w:rsid w:val="00DA54A6"/>
    <w:rsid w:val="00DA6880"/>
    <w:rsid w:val="00DA6C7A"/>
    <w:rsid w:val="00DB0DF5"/>
    <w:rsid w:val="00DB1A21"/>
    <w:rsid w:val="00DB33CC"/>
    <w:rsid w:val="00DB4B89"/>
    <w:rsid w:val="00DB5FC3"/>
    <w:rsid w:val="00DB6087"/>
    <w:rsid w:val="00DB6A19"/>
    <w:rsid w:val="00DB7566"/>
    <w:rsid w:val="00DC207E"/>
    <w:rsid w:val="00DC242F"/>
    <w:rsid w:val="00DC2C96"/>
    <w:rsid w:val="00DC7580"/>
    <w:rsid w:val="00DC7602"/>
    <w:rsid w:val="00DD1464"/>
    <w:rsid w:val="00DD16BD"/>
    <w:rsid w:val="00DD17E9"/>
    <w:rsid w:val="00DD2FDE"/>
    <w:rsid w:val="00DD3464"/>
    <w:rsid w:val="00DD38A5"/>
    <w:rsid w:val="00DD485C"/>
    <w:rsid w:val="00DD4EBF"/>
    <w:rsid w:val="00DD541E"/>
    <w:rsid w:val="00DD616E"/>
    <w:rsid w:val="00DE0217"/>
    <w:rsid w:val="00DE52CE"/>
    <w:rsid w:val="00DE57C1"/>
    <w:rsid w:val="00DE5B79"/>
    <w:rsid w:val="00DE7C4D"/>
    <w:rsid w:val="00DE7CFC"/>
    <w:rsid w:val="00DE7EFE"/>
    <w:rsid w:val="00DF0EF1"/>
    <w:rsid w:val="00DF166D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5160"/>
    <w:rsid w:val="00E060B0"/>
    <w:rsid w:val="00E060B4"/>
    <w:rsid w:val="00E10EE2"/>
    <w:rsid w:val="00E118A9"/>
    <w:rsid w:val="00E11E73"/>
    <w:rsid w:val="00E12941"/>
    <w:rsid w:val="00E12E27"/>
    <w:rsid w:val="00E12FCC"/>
    <w:rsid w:val="00E15733"/>
    <w:rsid w:val="00E15AF9"/>
    <w:rsid w:val="00E163C6"/>
    <w:rsid w:val="00E20B81"/>
    <w:rsid w:val="00E21BD2"/>
    <w:rsid w:val="00E230F4"/>
    <w:rsid w:val="00E23722"/>
    <w:rsid w:val="00E2377A"/>
    <w:rsid w:val="00E26F7E"/>
    <w:rsid w:val="00E270DE"/>
    <w:rsid w:val="00E30E17"/>
    <w:rsid w:val="00E33534"/>
    <w:rsid w:val="00E35D91"/>
    <w:rsid w:val="00E37F43"/>
    <w:rsid w:val="00E40F1D"/>
    <w:rsid w:val="00E42362"/>
    <w:rsid w:val="00E43D28"/>
    <w:rsid w:val="00E44901"/>
    <w:rsid w:val="00E44B3D"/>
    <w:rsid w:val="00E44DD3"/>
    <w:rsid w:val="00E45F50"/>
    <w:rsid w:val="00E4640D"/>
    <w:rsid w:val="00E5019D"/>
    <w:rsid w:val="00E51ACC"/>
    <w:rsid w:val="00E53006"/>
    <w:rsid w:val="00E53154"/>
    <w:rsid w:val="00E538EB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6F06"/>
    <w:rsid w:val="00E705D2"/>
    <w:rsid w:val="00E710D9"/>
    <w:rsid w:val="00E719E9"/>
    <w:rsid w:val="00E71D62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5F4C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B082E"/>
    <w:rsid w:val="00EB093B"/>
    <w:rsid w:val="00EB11E7"/>
    <w:rsid w:val="00EB1E31"/>
    <w:rsid w:val="00EB26CC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4191"/>
    <w:rsid w:val="00ED48C6"/>
    <w:rsid w:val="00ED4DD7"/>
    <w:rsid w:val="00ED5986"/>
    <w:rsid w:val="00ED71CD"/>
    <w:rsid w:val="00ED7A85"/>
    <w:rsid w:val="00EE0B2B"/>
    <w:rsid w:val="00EE2A1B"/>
    <w:rsid w:val="00EE2BE9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C27"/>
    <w:rsid w:val="00EF6CCC"/>
    <w:rsid w:val="00EF75B2"/>
    <w:rsid w:val="00F00693"/>
    <w:rsid w:val="00F00D97"/>
    <w:rsid w:val="00F02DC1"/>
    <w:rsid w:val="00F03A5A"/>
    <w:rsid w:val="00F04EFC"/>
    <w:rsid w:val="00F06039"/>
    <w:rsid w:val="00F1006D"/>
    <w:rsid w:val="00F10107"/>
    <w:rsid w:val="00F11418"/>
    <w:rsid w:val="00F12608"/>
    <w:rsid w:val="00F126FB"/>
    <w:rsid w:val="00F13590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195A"/>
    <w:rsid w:val="00F331CF"/>
    <w:rsid w:val="00F342B6"/>
    <w:rsid w:val="00F36549"/>
    <w:rsid w:val="00F37E3E"/>
    <w:rsid w:val="00F40D2C"/>
    <w:rsid w:val="00F42306"/>
    <w:rsid w:val="00F42391"/>
    <w:rsid w:val="00F42C71"/>
    <w:rsid w:val="00F45549"/>
    <w:rsid w:val="00F46B5C"/>
    <w:rsid w:val="00F503C0"/>
    <w:rsid w:val="00F50A3E"/>
    <w:rsid w:val="00F52296"/>
    <w:rsid w:val="00F522A1"/>
    <w:rsid w:val="00F53079"/>
    <w:rsid w:val="00F53425"/>
    <w:rsid w:val="00F53C51"/>
    <w:rsid w:val="00F548EF"/>
    <w:rsid w:val="00F56345"/>
    <w:rsid w:val="00F56E42"/>
    <w:rsid w:val="00F5753B"/>
    <w:rsid w:val="00F62630"/>
    <w:rsid w:val="00F63BB0"/>
    <w:rsid w:val="00F645C5"/>
    <w:rsid w:val="00F646F4"/>
    <w:rsid w:val="00F65948"/>
    <w:rsid w:val="00F66103"/>
    <w:rsid w:val="00F66978"/>
    <w:rsid w:val="00F66EB2"/>
    <w:rsid w:val="00F67C80"/>
    <w:rsid w:val="00F701A0"/>
    <w:rsid w:val="00F71683"/>
    <w:rsid w:val="00F74F0F"/>
    <w:rsid w:val="00F7582A"/>
    <w:rsid w:val="00F75832"/>
    <w:rsid w:val="00F75AC3"/>
    <w:rsid w:val="00F762C6"/>
    <w:rsid w:val="00F7684C"/>
    <w:rsid w:val="00F773D1"/>
    <w:rsid w:val="00F82B3B"/>
    <w:rsid w:val="00F836FF"/>
    <w:rsid w:val="00F83E64"/>
    <w:rsid w:val="00F8526B"/>
    <w:rsid w:val="00F8621D"/>
    <w:rsid w:val="00F86CC4"/>
    <w:rsid w:val="00F875BB"/>
    <w:rsid w:val="00F903F2"/>
    <w:rsid w:val="00F9064C"/>
    <w:rsid w:val="00F908BE"/>
    <w:rsid w:val="00F90CC4"/>
    <w:rsid w:val="00F91E99"/>
    <w:rsid w:val="00F92C26"/>
    <w:rsid w:val="00F932A8"/>
    <w:rsid w:val="00F93556"/>
    <w:rsid w:val="00F93692"/>
    <w:rsid w:val="00F93697"/>
    <w:rsid w:val="00F95FDD"/>
    <w:rsid w:val="00F96086"/>
    <w:rsid w:val="00F96A64"/>
    <w:rsid w:val="00F97064"/>
    <w:rsid w:val="00F97E74"/>
    <w:rsid w:val="00FA01A8"/>
    <w:rsid w:val="00FA042D"/>
    <w:rsid w:val="00FA06AA"/>
    <w:rsid w:val="00FA182E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69AA"/>
    <w:rsid w:val="00FC01C5"/>
    <w:rsid w:val="00FC02C3"/>
    <w:rsid w:val="00FC0655"/>
    <w:rsid w:val="00FC084E"/>
    <w:rsid w:val="00FC1271"/>
    <w:rsid w:val="00FC1D2C"/>
    <w:rsid w:val="00FC3096"/>
    <w:rsid w:val="00FC3D8E"/>
    <w:rsid w:val="00FC4935"/>
    <w:rsid w:val="00FC51D7"/>
    <w:rsid w:val="00FC539D"/>
    <w:rsid w:val="00FC5FDC"/>
    <w:rsid w:val="00FC60AD"/>
    <w:rsid w:val="00FC6E76"/>
    <w:rsid w:val="00FD11F4"/>
    <w:rsid w:val="00FD1656"/>
    <w:rsid w:val="00FD20A5"/>
    <w:rsid w:val="00FD324A"/>
    <w:rsid w:val="00FD4530"/>
    <w:rsid w:val="00FD5219"/>
    <w:rsid w:val="00FD56CD"/>
    <w:rsid w:val="00FD7A84"/>
    <w:rsid w:val="00FE1F9C"/>
    <w:rsid w:val="00FE2947"/>
    <w:rsid w:val="00FE31FF"/>
    <w:rsid w:val="00FE3D3C"/>
    <w:rsid w:val="00FE3D3D"/>
    <w:rsid w:val="00FE72F3"/>
    <w:rsid w:val="00FF0C2F"/>
    <w:rsid w:val="00FF0E5B"/>
    <w:rsid w:val="00FF30CE"/>
    <w:rsid w:val="00FF361D"/>
    <w:rsid w:val="00FF369C"/>
    <w:rsid w:val="00FF4732"/>
    <w:rsid w:val="00FF5429"/>
    <w:rsid w:val="00FF7D81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02C3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C02C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C02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2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C02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C02C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FC0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64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86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6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0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72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02C3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C02C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FC02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2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C02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C02C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FC0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64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86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6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0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724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BEC2-9CE3-4DF4-BB7C-EAA6FF4F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L_Vuets</cp:lastModifiedBy>
  <cp:revision>2</cp:revision>
  <cp:lastPrinted>2016-12-08T09:50:00Z</cp:lastPrinted>
  <dcterms:created xsi:type="dcterms:W3CDTF">2016-12-08T10:04:00Z</dcterms:created>
  <dcterms:modified xsi:type="dcterms:W3CDTF">2016-12-08T10:04:00Z</dcterms:modified>
</cp:coreProperties>
</file>